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w:t>СПИСОК</w:t>
      </w:r>
    </w:p>
    <w:p>
      <w:pPr>
        <w:pStyle w:val="Normal"/>
        <w:jc w:val="center"/>
        <w:rPr/>
      </w:pPr>
      <w:r>
        <w:rPr/>
        <w:t xml:space="preserve"> </w:t>
      </w:r>
      <w:r>
        <w:rPr/>
        <w:t xml:space="preserve">общественных, религиозных организаций, движений, объединений, действующих на территории Курского </w:t>
      </w:r>
    </w:p>
    <w:p>
      <w:pPr>
        <w:pStyle w:val="Normal"/>
        <w:tabs>
          <w:tab w:val="clear" w:pos="708"/>
          <w:tab w:val="left" w:pos="405" w:leader="none"/>
          <w:tab w:val="center" w:pos="7285" w:leader="none"/>
        </w:tabs>
        <w:rPr/>
      </w:pPr>
      <w:r>
        <w:rPr/>
        <w:tab/>
        <w:tab/>
        <w:t>муниципального округа Ставропольского края по состоянию на 01.01.202</w:t>
      </w:r>
      <w:r>
        <w:rPr/>
        <w:t>4</w:t>
      </w:r>
      <w:r>
        <w:rPr/>
        <w:t xml:space="preserve"> год</w:t>
      </w:r>
    </w:p>
    <w:p>
      <w:pPr>
        <w:pStyle w:val="Normal"/>
        <w:tabs>
          <w:tab w:val="clear" w:pos="708"/>
          <w:tab w:val="left" w:pos="405" w:leader="none"/>
          <w:tab w:val="center" w:pos="7285" w:leader="none"/>
        </w:tabs>
        <w:rPr/>
      </w:pPr>
      <w:r>
        <w:rPr/>
      </w:r>
    </w:p>
    <w:tbl>
      <w:tblPr>
        <w:tblStyle w:val="a5"/>
        <w:tblW w:w="14400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8"/>
        <w:gridCol w:w="1132"/>
        <w:gridCol w:w="3262"/>
        <w:gridCol w:w="1844"/>
        <w:gridCol w:w="4194"/>
      </w:tblGrid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общественной организации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-во членов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ИО, должность руководител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актный телефон,электронная почта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чтовый адрес</w:t>
            </w:r>
          </w:p>
        </w:tc>
      </w:tr>
      <w:tr>
        <w:trPr>
          <w:trHeight w:val="1172" w:hRule="atLeast"/>
        </w:trPr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ая районная общественная организа</w:t>
              <w:softHyphen/>
              <w:t>ция ветеранов (пенсионеров) войны, труда, Вооружённых сил и правоохранительных органов Ставро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91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щанов Николай Иван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5-460-43-5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sovet.veteranov.kurskaya@yandex.ru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. Школьный, 12</w:t>
            </w:r>
          </w:p>
        </w:tc>
      </w:tr>
      <w:tr>
        <w:trPr>
          <w:trHeight w:val="975" w:hRule="atLeast"/>
        </w:trPr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ое отделение ДОСААФ Рос</w:t>
              <w:softHyphen/>
              <w:t>сии Курского района Ставропольско</w:t>
              <w:softHyphen/>
              <w:t>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2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ашарули Александр Яковле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6-490-96-4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kurskoe-mo1@yandex.ru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Моздокская, 54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ая районная местная организа</w:t>
              <w:softHyphen/>
              <w:t>ция об</w:t>
              <w:softHyphen/>
              <w:t>щероссийской организации «Всероссий</w:t>
              <w:softHyphen/>
              <w:t>ское общество инвали</w:t>
              <w:softHyphen/>
              <w:t>дов»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рутюнян Роланд Асатур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2-740-09-47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. Школьный, 12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Ассоциация работодателей Курского райо</w:t>
              <w:softHyphen/>
              <w:t>на Ставро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язанов Сергей Николае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1-451-51-83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Акулова, 60 «В»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святи</w:t>
              <w:softHyphen/>
              <w:t>теля Нико</w:t>
              <w:softHyphen/>
              <w:t>лая Чудотворца станицы Курской Курского района Ставро</w:t>
              <w:softHyphen/>
              <w:t>польского края Георгиев</w:t>
              <w:softHyphen/>
              <w:t>ской Епар</w:t>
              <w:softHyphen/>
              <w:t>хии Русской Православной Церкви (Московский патриархат)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маненко Александр Николае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ец Александ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3-384-80-33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. Пролетарский, 7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свято</w:t>
              <w:softHyphen/>
              <w:t>го великому</w:t>
              <w:softHyphen/>
              <w:t>ченика Георгия Победо</w:t>
              <w:softHyphen/>
              <w:t>носца села Ростова</w:t>
              <w:softHyphen/>
              <w:t>новского Курско</w:t>
              <w:softHyphen/>
              <w:t>го района Ставропольско</w:t>
              <w:softHyphen/>
              <w:t>го края Георгиевской Епархии Русской Пра</w:t>
              <w:softHyphen/>
              <w:t>вославной Церкв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амехин Иван Ивано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ец Иоан (руководитель, степень лояльности 5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88-628-27-6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62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 Ростованов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Ленина, 1 «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мусуль</w:t>
              <w:softHyphen/>
              <w:t>ман-суннитов хутора Проле</w:t>
              <w:softHyphen/>
              <w:t>тарский Кур</w:t>
              <w:softHyphen/>
              <w:t>ского района Ставро</w:t>
              <w:softHyphen/>
              <w:t>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манов Хусейн Фаталие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6-441-44-69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61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хут. Пролетарски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Мира, 18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свято</w:t>
              <w:softHyphen/>
              <w:t>го великому</w:t>
              <w:softHyphen/>
              <w:t>ченика Георгия Победо</w:t>
              <w:softHyphen/>
              <w:t>носца станицы Га</w:t>
              <w:softHyphen/>
              <w:t>люгаевской Кур</w:t>
              <w:softHyphen/>
              <w:t>ского района Ставрополь</w:t>
              <w:softHyphen/>
              <w:t>ского края Георгиевской Епархии Русской Пра</w:t>
              <w:softHyphen/>
              <w:t>вославной Церкви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ев Вячеслав Виктор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3-440-29-11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9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Галюгаев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Школьная, 1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Свя</w:t>
              <w:softHyphen/>
              <w:t xml:space="preserve">той Троицы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аницы Стодеревской Курского района Ставропольского края Георгиевской Епар</w:t>
              <w:softHyphen/>
              <w:t>хии Русской Православной Церкви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ев Вячеслав Виктор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03-440-29-11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pacing w:lineRule="atLeast" w:line="24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858, Ставропольский край, Курский район,</w:t>
            </w:r>
          </w:p>
          <w:p>
            <w:pPr>
              <w:pStyle w:val="Normal"/>
              <w:widowControl w:val="false"/>
              <w:spacing w:lineRule="atLeast" w:line="24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-ца Стодеревская,</w:t>
            </w:r>
          </w:p>
          <w:p>
            <w:pPr>
              <w:pStyle w:val="Normal"/>
              <w:widowControl w:val="false"/>
              <w:spacing w:lineRule="atLeast" w:line="24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юшникова, 29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Церковь Сурб Аствацацин (Пр. Бого</w:t>
              <w:softHyphen/>
              <w:t>родицы) Древне-Восточного Право</w:t>
              <w:softHyphen/>
              <w:t>славия с.Эдиссия Курского района Ставропольского края Ар</w:t>
              <w:softHyphen/>
              <w:t>мянской Апостольской церкви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гиазаров Яков Хечок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(отец Тер-Хачатур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2-740-39-55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7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 Эдисси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Ленина, 71-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Церковь Евангельских Христиан-Баптистов х. Зай</w:t>
              <w:softHyphen/>
              <w:t>цев Курского района Ставро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ушкарёв Максим Виктор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(87964)7-11-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1-493-51-55-Светлана Владимировна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63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хут.Зайцев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Кооперативная, 4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мусуль</w:t>
              <w:softHyphen/>
              <w:t>ман-суннитов села Серно</w:t>
              <w:softHyphen/>
              <w:t>водского Курско</w:t>
              <w:softHyphen/>
              <w:t>го района Ставро</w:t>
              <w:softHyphen/>
              <w:t>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убжоков Борис Мерем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1-496-78-35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67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 Серновод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Октябрьская, 63-а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Казан</w:t>
              <w:softHyphen/>
              <w:t>ской иконы Божией Матери с. Сер</w:t>
              <w:softHyphen/>
              <w:t>новодское Курского района Ставро</w:t>
              <w:softHyphen/>
              <w:t>польского края Георгиев</w:t>
              <w:softHyphen/>
              <w:t>ской Епар</w:t>
              <w:softHyphen/>
              <w:t>хии Русской Православной Церкви (Московский Патриархат)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ргинец Сергей Николае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ец Серг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89-993-80-3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67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 Серновод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Урожайная, 4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Церкви Евангельских Христиан-Бап</w:t>
              <w:softHyphen/>
              <w:t>тистов стани</w:t>
              <w:softHyphen/>
              <w:t>цы Курской Ставро</w:t>
              <w:softHyphen/>
              <w:t>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яхов Пётр Николае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3-415-46-5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(Нина Павловна)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Халецкого, 131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Церковь Христиан Веры Евангель</w:t>
              <w:softHyphen/>
              <w:t>ской ст. Курская Централизованной религиозной организа</w:t>
              <w:softHyphen/>
              <w:t>ции Объедине</w:t>
              <w:softHyphen/>
              <w:t>ние Церквей Христиан Веры Еван</w:t>
              <w:softHyphen/>
              <w:t>гельской «Еммануил» на Северном Кавказе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ляров Владимир Михайл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18-836-90-4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Набережная, 1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мусуль</w:t>
              <w:softHyphen/>
              <w:t>ман-суннитов хутора Новая Деревня Кур</w:t>
              <w:softHyphen/>
              <w:t>ского района Ставро</w:t>
              <w:softHyphen/>
              <w:t>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ахзадаев Ниёз Милас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2-409-98-00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хут. Новая-Деревн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Зеленого, 97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свя</w:t>
              <w:softHyphen/>
              <w:t>тых первовер</w:t>
              <w:softHyphen/>
              <w:t>ховных апостолов Пет</w:t>
              <w:softHyphen/>
              <w:t>ра и Павла пос. Бал</w:t>
              <w:softHyphen/>
              <w:t>тийского Курско</w:t>
              <w:softHyphen/>
              <w:t>го района Ставропольско</w:t>
              <w:softHyphen/>
              <w:t>го края Георгиевской Епархии Русской Пра</w:t>
              <w:softHyphen/>
              <w:t>вославной Церкви (Московский Патри</w:t>
              <w:softHyphen/>
              <w:t>архат)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амехин Иван Ивано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ец Иоан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88-628-27-6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5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с. Балтийски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Балтийская, 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свя</w:t>
              <w:softHyphen/>
              <w:t>тых царствен</w:t>
              <w:softHyphen/>
              <w:t>ных страстотерпцев с. Русского Курского района Ставро</w:t>
              <w:softHyphen/>
              <w:t>польского края Георгиев</w:t>
              <w:softHyphen/>
              <w:t>ской Епар</w:t>
              <w:softHyphen/>
              <w:t>хии Русской Православной Церкви (Московский Патриархат)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-10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ргинец Сергей Николае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ец Серг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89-993-80-3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67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 Рус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Дружбы , 1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религиозная организация мусуль</w:t>
              <w:softHyphen/>
              <w:t>ман-суннитов села Русское Курского райо</w:t>
              <w:softHyphen/>
              <w:t>на Ставро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шумов Вали Анвар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5-488-84-81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6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 Рус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Кооперативная, 155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ественная организация армян Курско</w:t>
              <w:softHyphen/>
              <w:t>го района «Эдиссия»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ригорян Рафаэль Варлам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9-756-55-5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rafael99969rafael@gmail.com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7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 Эдисси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Исаакяна , д.21А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ественная организация Ставрополь</w:t>
              <w:softHyphen/>
              <w:t>ского края турок-месхетинцев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рдалиев Яша Мустафае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6-473-68-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yasarmardali@mail.ru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. Школьный, д 6 Б</w:t>
            </w:r>
            <w:bookmarkStart w:id="0" w:name="_GoBack"/>
            <w:bookmarkEnd w:id="0"/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О месхетинских турок (ахысха тур</w:t>
              <w:softHyphen/>
              <w:t>клари) месхетинские турки Ставро</w:t>
              <w:softHyphen/>
              <w:t>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лиев Курбанали Алисултан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8-962-435-89-8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Веселая, 20, оф.20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ое районное казачье общество Став</w:t>
              <w:softHyphen/>
              <w:t>ропольского окружного казачье</w:t>
              <w:softHyphen/>
              <w:t>го обще</w:t>
              <w:softHyphen/>
              <w:t>ства Терского войскового ка</w:t>
              <w:softHyphen/>
              <w:t>зачьего обще</w:t>
              <w:softHyphen/>
              <w:t>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68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есников Николай Григорье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2-449-38-29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Гагарина, 6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ое станичное казачье общество Кур</w:t>
              <w:softHyphen/>
              <w:t>ского районного казачьего обще</w:t>
              <w:softHyphen/>
              <w:t>ства Став</w:t>
              <w:softHyphen/>
              <w:t>ропольского окружного ка</w:t>
              <w:softHyphen/>
              <w:t>зачьего обще</w:t>
              <w:softHyphen/>
              <w:t>ства Терского войсково</w:t>
              <w:softHyphen/>
              <w:t>го казачьего обще</w:t>
              <w:softHyphen/>
              <w:t>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есников Николай Григорье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(8652)49-38-2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Гагарина, 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люгаевское станичное казачье об</w:t>
              <w:softHyphen/>
              <w:t>щество Курского районного казачье</w:t>
              <w:softHyphen/>
              <w:t>го общества Ставропольского окруж</w:t>
              <w:softHyphen/>
              <w:t>ного казачьего об</w:t>
              <w:softHyphen/>
              <w:t>щества Терского войскового казачьего об</w:t>
              <w:softHyphen/>
              <w:t>ще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zh-CN" w:bidi="ar-SA"/>
              </w:rPr>
              <w:t>Бондарев Юрий Михайл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2-012-18-6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gmo-adm.@mail.ru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9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Галюгаев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60 лет Октября, 1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деревское станичное казачье об</w:t>
              <w:softHyphen/>
              <w:t>щество Курского районного казачье</w:t>
              <w:softHyphen/>
              <w:t>го общества Ставропольского окруж</w:t>
              <w:softHyphen/>
              <w:t>ного казачьего об</w:t>
              <w:softHyphen/>
              <w:t>щества Терского войскового казачьего об</w:t>
              <w:softHyphen/>
              <w:t>ще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4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zh-CN" w:bidi="ar-SA"/>
              </w:rPr>
              <w:t>Сушко Владимир Николае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2-404-55-15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8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Стодерев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Советская, 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zh-CN" w:bidi="ar-SA"/>
              </w:rPr>
              <w:t xml:space="preserve">Зайцевское   хуторское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зачье об</w:t>
              <w:softHyphen/>
              <w:t>щество Курского районного казачье</w:t>
              <w:softHyphen/>
              <w:t>го общества Ставропольского окруж</w:t>
              <w:softHyphen/>
              <w:t>ного казачьего об</w:t>
              <w:softHyphen/>
              <w:t>щества Терского войскового казачьего об</w:t>
              <w:softHyphen/>
              <w:t>ще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zh-CN" w:bidi="ar-SA"/>
              </w:rPr>
              <w:t>оронков Анатолий Дмитрие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9-752-70-97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3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хут.Зайцев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Школьная, 5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усское хуторское казачье общество</w:t>
            </w:r>
            <w:r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</w:t>
              <w:softHyphen/>
              <w:t>ского районного казачьего обще</w:t>
              <w:softHyphen/>
              <w:t>ства Став</w:t>
              <w:softHyphen/>
              <w:t>ропольского окружного ка</w:t>
              <w:softHyphen/>
              <w:t>зачьего обще</w:t>
              <w:softHyphen/>
              <w:t>ства Терского войсково</w:t>
              <w:softHyphen/>
              <w:t>го казачьего обще</w:t>
              <w:softHyphen/>
              <w:t>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емёнов Виктор Николае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6-460-72-90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6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Рус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Молодежная, 7 корп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Эристовское хуторское казачье об</w:t>
              <w:softHyphen/>
              <w:t>щество</w:t>
            </w:r>
            <w:r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ого районного казачье</w:t>
              <w:softHyphen/>
              <w:t>го общества Ставропольского окруж</w:t>
              <w:softHyphen/>
              <w:t>ного казачьего об</w:t>
              <w:softHyphen/>
              <w:t>щества Терского войскового казачьего об</w:t>
              <w:softHyphen/>
              <w:t>ще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услов Евгений Михайл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88-708-95-55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6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 Уваров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Вольная, 1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стовановское хуторское казачье обще</w:t>
              <w:softHyphen/>
              <w:t>ство</w:t>
            </w:r>
            <w:r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ого районного каза</w:t>
              <w:softHyphen/>
              <w:t>чьего обще</w:t>
              <w:softHyphen/>
              <w:t>ства Ставропольского окружного казачьего общества Тер</w:t>
              <w:softHyphen/>
              <w:t>ского войскового казачьего обще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Херовимчук Сергей Дмитрие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1-446-98-10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2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 Ростованов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Ленина, 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ОО ЛДФ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(лига дворового футбола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. Курск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молин Олег Петр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8-266-65-4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ild26@mail.r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. Школьный, 7 кв.18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КФХ СК «Кура» (ассоциация фер</w:t>
              <w:softHyphen/>
              <w:t>меров)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гамаров Магомед Абдурахман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19-736-00-6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magaramov-kolos@mail.ru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Гагарина, 6</w:t>
            </w:r>
          </w:p>
        </w:tc>
      </w:tr>
      <w:tr>
        <w:trPr/>
        <w:tc>
          <w:tcPr>
            <w:tcW w:w="39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ная общественная организация социальной помощи села Эдиссия Курского муниципального округа Ставропольского края «Ноев Ковчег»</w:t>
            </w:r>
          </w:p>
        </w:tc>
        <w:tc>
          <w:tcPr>
            <w:tcW w:w="11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выдов Арсентий Сергеевич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6-440-52-2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yevkovcheg.edessiya@mail.ru</w:t>
            </w:r>
          </w:p>
        </w:tc>
        <w:tc>
          <w:tcPr>
            <w:tcW w:w="41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70,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-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.Эдиссия 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Исаакяна, д.21</w:t>
            </w:r>
          </w:p>
        </w:tc>
      </w:tr>
      <w:tr>
        <w:trPr/>
        <w:tc>
          <w:tcPr>
            <w:tcW w:w="39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Территориальная организация профессио</w:t>
              <w:softHyphen/>
              <w:t>нального союза работников народного об</w:t>
              <w:softHyphen/>
              <w:t>разования и науки РФ Курского муници</w:t>
              <w:softHyphen/>
              <w:t>пального округа Ставропольского края</w:t>
            </w:r>
          </w:p>
        </w:tc>
        <w:tc>
          <w:tcPr>
            <w:tcW w:w="11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92</w:t>
            </w:r>
          </w:p>
        </w:tc>
        <w:tc>
          <w:tcPr>
            <w:tcW w:w="3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опина Людмила Михайловна (руководител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ременно исполняющий обязанности Игнатенко Елена Николаевна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62-007-08-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6-472-34-8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rofkom.kurskaya@yandex.ru</w:t>
            </w:r>
          </w:p>
        </w:tc>
        <w:tc>
          <w:tcPr>
            <w:tcW w:w="41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. Школьный, 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ПО АО «Курскаямежстройгаз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(профсоюз)</w:t>
            </w:r>
          </w:p>
        </w:tc>
        <w:tc>
          <w:tcPr>
            <w:tcW w:w="11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9</w:t>
            </w:r>
          </w:p>
        </w:tc>
        <w:tc>
          <w:tcPr>
            <w:tcW w:w="3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отникова Людмила Викторовна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(87964) 6-58-68</w:t>
            </w:r>
          </w:p>
        </w:tc>
        <w:tc>
          <w:tcPr>
            <w:tcW w:w="41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л. Калинина, 5</w:t>
            </w:r>
          </w:p>
        </w:tc>
      </w:tr>
      <w:tr>
        <w:trPr/>
        <w:tc>
          <w:tcPr>
            <w:tcW w:w="39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ординационный совет организа</w:t>
              <w:softHyphen/>
              <w:t>ций профсоюза Курского муници</w:t>
              <w:softHyphen/>
              <w:t>пального округа Ставропольского края</w:t>
            </w:r>
          </w:p>
        </w:tc>
        <w:tc>
          <w:tcPr>
            <w:tcW w:w="11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(3121 чел члены профсо-юза)</w:t>
            </w:r>
          </w:p>
        </w:tc>
        <w:tc>
          <w:tcPr>
            <w:tcW w:w="32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кольная Мария Константиновна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-905-492-19-21 8(87964)6-54-49</w:t>
            </w:r>
          </w:p>
        </w:tc>
        <w:tc>
          <w:tcPr>
            <w:tcW w:w="41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. Школьный, 12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1545" w:right="1134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475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ca4756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3">
    <w:name w:val="Heading 3"/>
    <w:basedOn w:val="Normal"/>
    <w:link w:val="30"/>
    <w:uiPriority w:val="9"/>
    <w:qFormat/>
    <w:rsid w:val="00ca4756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ca475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2" w:customStyle="1">
    <w:name w:val="Название Знак"/>
    <w:basedOn w:val="DefaultParagraphFont"/>
    <w:link w:val="a3"/>
    <w:qFormat/>
    <w:rsid w:val="00ca475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a4756"/>
    <w:rPr>
      <w:b/>
      <w:bCs/>
      <w:sz w:val="27"/>
      <w:szCs w:val="27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6b6ebc"/>
    <w:rPr>
      <w:rFonts w:ascii="Tahoma" w:hAnsi="Tahoma" w:cs="Tahoma"/>
      <w:sz w:val="16"/>
      <w:szCs w:val="16"/>
    </w:rPr>
  </w:style>
  <w:style w:type="character" w:styleId="Style14" w:customStyle="1">
    <w:name w:val="Выделенная цитата Знак"/>
    <w:basedOn w:val="DefaultParagraphFont"/>
    <w:link w:val="a8"/>
    <w:uiPriority w:val="30"/>
    <w:qFormat/>
    <w:rsid w:val="00b6310c"/>
    <w:rPr>
      <w:b/>
      <w:bCs/>
      <w:i/>
      <w:iCs/>
      <w:color w:val="4F81BD" w:themeColor="accent1"/>
      <w:sz w:val="24"/>
      <w:szCs w:val="24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Title"/>
    <w:basedOn w:val="Normal"/>
    <w:next w:val="Normal"/>
    <w:link w:val="a4"/>
    <w:qFormat/>
    <w:rsid w:val="00ca4756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b6ebc"/>
    <w:pPr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a9"/>
    <w:uiPriority w:val="30"/>
    <w:qFormat/>
    <w:rsid w:val="00b6310c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574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92D5A-AB14-4437-9375-8816F774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Application>LibreOffice/7.0.3.1$Linux_X86_64 LibreOffice_project/d7547858d014d4cf69878db179d326fc3483e082</Application>
  <Pages>5</Pages>
  <Words>1116</Words>
  <Characters>9156</Characters>
  <CharactersWithSpaces>9957</CharactersWithSpaces>
  <Paragraphs>3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7:15:00Z</dcterms:created>
  <dc:creator>Наталья</dc:creator>
  <dc:description/>
  <dc:language>ru-RU</dc:language>
  <cp:lastModifiedBy/>
  <cp:lastPrinted>2023-11-03T09:32:42Z</cp:lastPrinted>
  <dcterms:modified xsi:type="dcterms:W3CDTF">2024-02-20T08:53:24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